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352F3798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867326">
              <w:rPr>
                <w:sz w:val="20"/>
                <w:szCs w:val="20"/>
              </w:rPr>
              <w:t>3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069D39E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867326">
              <w:rPr>
                <w:b/>
              </w:rPr>
              <w:t>35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3B9B428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867326">
              <w:rPr>
                <w:bCs/>
              </w:rPr>
              <w:t>35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52D152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9C002E" w:rsidRPr="009C002E">
              <w:rPr>
                <w:b/>
                <w:color w:val="000000"/>
              </w:rPr>
              <w:t>0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5069158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0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67326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6</cp:revision>
  <cp:lastPrinted>2023-09-11T09:57:00Z</cp:lastPrinted>
  <dcterms:created xsi:type="dcterms:W3CDTF">2023-09-07T12:47:00Z</dcterms:created>
  <dcterms:modified xsi:type="dcterms:W3CDTF">2023-09-11T09:57:00Z</dcterms:modified>
</cp:coreProperties>
</file>